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连云港市房政商贸有限公司</w:t>
      </w:r>
      <w:r>
        <w:rPr>
          <w:rFonts w:ascii="宋体" w:hAnsi="宋体" w:eastAsia="宋体" w:cs="Times New Roman"/>
          <w:b/>
          <w:sz w:val="32"/>
          <w:szCs w:val="32"/>
        </w:rPr>
        <w:t>应聘人员登记表</w:t>
      </w:r>
    </w:p>
    <w:p>
      <w:pPr>
        <w:spacing w:line="500" w:lineRule="exact"/>
        <w:jc w:val="center"/>
        <w:rPr>
          <w:rFonts w:ascii="宋体" w:hAnsi="宋体" w:eastAsia="宋体" w:cs="Times New Roman"/>
          <w:b/>
          <w:sz w:val="32"/>
          <w:szCs w:val="32"/>
        </w:rPr>
      </w:pPr>
    </w:p>
    <w:tbl>
      <w:tblPr>
        <w:tblStyle w:val="6"/>
        <w:tblW w:w="10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7"/>
        <w:gridCol w:w="93"/>
        <w:gridCol w:w="1290"/>
        <w:gridCol w:w="13"/>
        <w:gridCol w:w="1008"/>
        <w:gridCol w:w="369"/>
        <w:gridCol w:w="203"/>
        <w:gridCol w:w="550"/>
        <w:gridCol w:w="579"/>
        <w:gridCol w:w="24"/>
        <w:gridCol w:w="122"/>
        <w:gridCol w:w="28"/>
        <w:gridCol w:w="1022"/>
        <w:gridCol w:w="248"/>
        <w:gridCol w:w="666"/>
        <w:gridCol w:w="218"/>
        <w:gridCol w:w="774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单位</w:t>
            </w:r>
          </w:p>
        </w:tc>
        <w:tc>
          <w:tcPr>
            <w:tcW w:w="27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307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（证件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 月</w:t>
            </w: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  治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面  貌</w:t>
            </w:r>
          </w:p>
        </w:tc>
        <w:tc>
          <w:tcPr>
            <w:tcW w:w="27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入党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307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 月</w:t>
            </w: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职称技能</w:t>
            </w:r>
          </w:p>
        </w:tc>
        <w:tc>
          <w:tcPr>
            <w:tcW w:w="352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77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特长</w:t>
            </w: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8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8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受教育</w:t>
            </w:r>
          </w:p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情况</w:t>
            </w:r>
          </w:p>
        </w:tc>
        <w:tc>
          <w:tcPr>
            <w:tcW w:w="139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教  育</w:t>
            </w:r>
          </w:p>
        </w:tc>
        <w:tc>
          <w:tcPr>
            <w:tcW w:w="21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89" w:type="dxa"/>
            <w:vMerge w:val="continue"/>
            <w:vAlign w:val="center"/>
          </w:tcPr>
          <w:p>
            <w:pPr>
              <w:spacing w:line="240" w:lineRule="exact"/>
              <w:ind w:left="126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在职教育</w:t>
            </w:r>
          </w:p>
        </w:tc>
        <w:tc>
          <w:tcPr>
            <w:tcW w:w="21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学习经历(自全日制高校填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学习制式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工作经历（起至时间需连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主要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主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培训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及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职称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技能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资格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获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起止时间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机构</w:t>
            </w: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内容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 xml:space="preserve">   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时间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奖项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196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庭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成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员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情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年月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配偶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子女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父亲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母亲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兄弟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姊妹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父/公公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母/婆婆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2.是否有直系或旁系亲属为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eastAsia="zh-CN"/>
              </w:rPr>
              <w:t>本单位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在职员工，如有，请将具体姓名、工作单位、岗位及职务写在下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2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418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身份证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号</w:t>
            </w:r>
          </w:p>
        </w:tc>
        <w:tc>
          <w:tcPr>
            <w:tcW w:w="418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</w:tbl>
    <w:p>
      <w:pPr>
        <w:spacing w:line="560" w:lineRule="exact"/>
        <w:ind w:right="640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hint="eastAsia" w:asciiTheme="minorEastAsia" w:hAnsiTheme="minorEastAsia"/>
          <w:b/>
          <w:color w:val="FF0000"/>
          <w:szCs w:val="21"/>
        </w:rPr>
        <w:t>注：应聘者需对填写真实性负责，凡弄虚作假者，一经查实，不予录用或录用终止。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C00"/>
    <w:rsid w:val="0003125E"/>
    <w:rsid w:val="00042E4E"/>
    <w:rsid w:val="00045744"/>
    <w:rsid w:val="00050EDD"/>
    <w:rsid w:val="00057880"/>
    <w:rsid w:val="00086E6B"/>
    <w:rsid w:val="000B54B2"/>
    <w:rsid w:val="000C75E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57009"/>
    <w:rsid w:val="00264216"/>
    <w:rsid w:val="00267ABA"/>
    <w:rsid w:val="002735DA"/>
    <w:rsid w:val="0028003C"/>
    <w:rsid w:val="002868EC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95DC9"/>
    <w:rsid w:val="0069648F"/>
    <w:rsid w:val="006A3AE2"/>
    <w:rsid w:val="006A5861"/>
    <w:rsid w:val="006A6DAB"/>
    <w:rsid w:val="006B4081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6D4"/>
    <w:rsid w:val="0092055E"/>
    <w:rsid w:val="00933A43"/>
    <w:rsid w:val="00936F5B"/>
    <w:rsid w:val="0096458C"/>
    <w:rsid w:val="0097562A"/>
    <w:rsid w:val="009824E6"/>
    <w:rsid w:val="00983FF6"/>
    <w:rsid w:val="0099555F"/>
    <w:rsid w:val="009B3BA6"/>
    <w:rsid w:val="009C420E"/>
    <w:rsid w:val="00A039A7"/>
    <w:rsid w:val="00A3434E"/>
    <w:rsid w:val="00A40CB0"/>
    <w:rsid w:val="00A415C9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24D64"/>
    <w:rsid w:val="00C3154C"/>
    <w:rsid w:val="00C460CE"/>
    <w:rsid w:val="00C57C66"/>
    <w:rsid w:val="00CB1C7D"/>
    <w:rsid w:val="00CE798B"/>
    <w:rsid w:val="00D079FD"/>
    <w:rsid w:val="00D16674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84FD1"/>
    <w:rsid w:val="00F933B0"/>
    <w:rsid w:val="00F94A94"/>
    <w:rsid w:val="00FB706E"/>
    <w:rsid w:val="00FC21F7"/>
    <w:rsid w:val="00FD3B3D"/>
    <w:rsid w:val="00FD727C"/>
    <w:rsid w:val="26793F8F"/>
    <w:rsid w:val="3B5072C4"/>
    <w:rsid w:val="4610647C"/>
    <w:rsid w:val="567F7A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C9C67-9521-4CAB-A072-19C06A20D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2</Words>
  <Characters>753</Characters>
  <Lines>6</Lines>
  <Paragraphs>1</Paragraphs>
  <TotalTime>0</TotalTime>
  <ScaleCrop>false</ScaleCrop>
  <LinksUpToDate>false</LinksUpToDate>
  <CharactersWithSpaces>88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1:25:00Z</dcterms:created>
  <dc:creator>aaa</dc:creator>
  <cp:lastModifiedBy>WPS_1473673207</cp:lastModifiedBy>
  <cp:lastPrinted>2017-04-24T03:58:00Z</cp:lastPrinted>
  <dcterms:modified xsi:type="dcterms:W3CDTF">2020-08-26T09:04:3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